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eb2655-38c3-4dd1-a80b-c980129339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2e7346-d4b5-4107-94bf-5dbc5c3721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f90219-dbf0-49ad-b272-3e6a87cece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c793b9-3137-47af-a4d4-eb9948ac5f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28523b-a85e-4217-8ed9-61a16c2e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7b2a2a-8d17-4295-b537-e368ff34bc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617374-f406-4293-af0f-d4cceb2bb5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eb1d08-995b-429d-b7b7-6874ecd4ed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5cb0f7-b969-4ba8-8c38-cfef673b20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2a60b8-e623-466d-a33f-ab6173b5f4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088b31-0358-4d1f-8038-1e91ee623f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25f823-d9c5-48a8-a157-5527041bf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8df11a-4d80-4ae3-8375-a04f8932fb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84d70f-9b21-43c6-9d87-c1a370c5dd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a5316d-2b53-48cb-a987-07f9449e0b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120239-76b8-4258-a311-425f379072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bf7bd4-d9be-47b0-8c6d-21f572759b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ea78af-4041-4c6e-b144-b09ea754df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81e380-1915-45ce-bfdf-b4e89c8e7b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927dfa-1923-4a44-a5cb-5d00d1168f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3a26a3-2155-4b07-a43f-b1c4aaa6f1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a3ed72-dc62-44be-89fe-705e9f9d05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6d943b-6719-4c1b-9b5a-2656e96092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f3c092-c7d0-4a3a-a962-5b11be74d9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402b0c-2cb5-40a0-8c48-0ca4a346eb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97ed66-6af1-4af8-9245-32276b66a1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895381-8502-47b6-9b2c-98ae288b8e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85f2c9-d6ab-4f03-a1ac-c3194bdecf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f700fb-a6c4-4dd4-bbfd-ea0af5a1f7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28523b-a85e-4217-8ed9-61a16c2e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252d4a-ee67-411f-bf30-f23f39e375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d64b37-6eeb-4b82-ae9d-46a1f4eca1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be8617-85ec-4369-b6b2-51ed6ff31a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27d10f-e345-45a0-b4f8-bde2c1f511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4fc1b1-8dea-40e8-85c8-3d621e3384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4cc0d6-68cd-4a4d-847d-b006c57745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2d4b4f-32ec-4bb1-8a7f-0f83e0f777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e96bf7-a8c0-40ba-99cc-13417eda1d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15987a-b6ed-4e71-93b0-c19eea7bbb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aa843c-b3c1-4f18-ac5f-0c88c7fdce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01f56f-002c-47c1-a733-44e488319d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f5ecdc-8838-4232-b916-7f6b8d99cb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b0818b-9104-4461-9aec-9a6e89364a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f76f04-f57b-4009-8ea4-be6dbf70b8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0cea3e-fb0d-40e7-bcac-5ba8a991e4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26ebe3-dcb3-4a19-9843-7a9f87e984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a9ad78-6ce4-46e4-92ea-6551daedd6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750de6-0640-42c5-a5e6-78aa276845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da71f0-cce0-4b92-98bb-5601e138a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1a715c-b9e6-4ddd-a9bc-83baa1aea5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7c158e-3445-46d4-bd57-044bfdbbe7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0ab1b1-f7c6-4fb9-929d-606628ec7b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ce8713-98bd-4521-ada6-cfdcb1582b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25f823-d9c5-48a8-a157-5527041bf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bd8e3e-64ba-4e43-bb62-aaabc419fe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861d38-36cf-4ddb-ba7e-c875f56c92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f5fcfb-5d69-4992-9a3d-955beae41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d744cb-8a86-4d62-b35f-537e8df05f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47c796-d385-4e24-bdd7-75352872f5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ec08fc-fc9c-446f-8d24-c257ee512a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1d11f8-065d-482d-8951-5376717bef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c25696-87ee-4ea7-95ee-cf6ca94e2b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36e137-0a3e-4bd8-8dba-e86452079c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effeb4-ffb6-435c-8194-73cde50ea8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fa2cc2-252c-4a74-99dd-59ddff608f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a34e73-106c-40ea-bf94-f751f91f41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3e1b4a-4ef1-438f-b61d-1c4842132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b7a221-bc91-4f4e-a945-461ec45949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1de6c0-9f07-4f3d-bc73-80bbc8170c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3007ac-a662-4afc-9803-06c2ae5af5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cd7cc3-fc63-4d20-a281-2f89505c77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eff89f-5e98-46c7-8754-637c458e78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769074-d836-44bc-a5a1-9eb73872a3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3007ac-a662-4afc-9803-06c2ae5af5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d42853-371b-4526-b805-db763062cc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950368-baeb-4333-bc87-10098e7a72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dc7741-5120-4d68-bf0c-8590f453f9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bf8750-8794-4691-943a-441f7af773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b2c30e-21f4-4c30-a3ec-f753900c6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7bfec5-56f0-4651-b3ba-6e70abed65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45b71b-5980-49a3-a3d7-0d3e5c3533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d8b838-eded-4dcf-a0e5-278d9d2832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454a4-6f0b-48a0-a325-85f766e2a1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fea0c8-deca-42cd-897d-358f1d2620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688ba6-02c5-45d1-a257-918926c7ef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6cae6b-5fa9-48b3-87f1-595f9222c0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1ad6c0-7b30-42a7-a313-dcdc321f45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7d2dfb-b0e3-4c8a-bb82-1026fd4cb2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dce2b5-dce5-4e8e-92b4-fa970dc6ec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74a569-99ba-4de8-9311-8e257d78a7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763ff0-bee0-4322-b851-8826ac20da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db5cee-4734-49b9-9bf4-541160a426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a828b6-8127-4bca-9f50-67e6ef4eee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d3e2cd-72c7-4bae-9b4c-0c403e97e8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a1683b-22cd-4b59-926e-16d0c96b31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0949cd-c2d7-48a6-96d7-e5086d39bb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054e2c-0ce1-42a1-bab0-dfe6514873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650fed-5ffe-45cc-89a6-a777977e9d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31163a-c1e5-449b-a6b0-ec74c63321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008eaa-980a-403a-bf89-149c882d83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d69810-f5b0-4cf7-a19b-84823db615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21c2fd-7148-4444-87af-47d5369042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99d495-75b1-4e43-b470-f510e1fe44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308462-1a45-4b92-8ab1-f2fa813a59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3fbdcf-078b-4770-a874-1fe0f27b42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5078a2-c12f-499f-b4bb-52698d7b3f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93f7a4-095c-4833-9515-4059b51910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af53d-506e-4ccc-bb1d-986535a298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28523b-a85e-4217-8ed9-61a16c2e2b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dbe593-57a8-44d8-8ced-0efc454075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bedd0f-9382-4e39-8e2b-c6a1f711c0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1fa335-317d-42e8-a567-9f97f21c3f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084f66-3e96-4b8d-8c0b-7bab0ea63f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4eb624-9aa4-4484-aa2f-6dcd221739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2c6283-64f5-49a6-8781-4a957a2305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1f4f2c-b2bb-42ef-9756-31144133ea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d5bfe0-db4c-4c02-9d96-41606a41e8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fe8ecf-c829-449c-be29-c3734d6c7f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25f823-d9c5-48a8-a157-5527041bf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d099ef-7ad0-444d-b870-86b900b1cd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da71f0-cce0-4b92-98bb-5601e138a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3e1b4a-4ef1-438f-b61d-1c4842132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b57ea9-227a-4241-8158-f563fffbe3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509185-70d0-4047-aab6-17f7974f9c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4bd599-b68d-4c8b-8df7-2fbc00ecd9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98df7a-be6c-4e67-8e28-dc12f04926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7349b0-8e4a-49af-b59d-d6b65cfb65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8422d9-f2d6-495e-9716-9d183b1e8a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5689e6-0218-48c3-806f-ade2c5ead2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654856-744b-4338-a530-30e6ebff2e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484a55-54a0-4ae2-bb18-45668763cf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2d1c6d-46c7-4a80-9778-075d915582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7349b0-8e4a-49af-b59d-d6b65cfb65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47673c-98d0-44a0-96db-896ab55b4e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e0187b-1b81-46e1-9573-6ae91d155c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5fe6da-e70b-4a63-84b9-8af81a6932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5bc76b-5834-4011-8c67-03c9998373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be1f3e-d0df-4a09-aedc-131c5c7e07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76b399-0c46-43e5-a4ac-cd49e13f51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75a1e0-9514-438b-96c0-6655b1b8ab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c9aa26-269c-4f75-982d-81e0adb3c8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9627d-bff4-4203-912f-a52607cc4b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da71f0-cce0-4b92-98bb-5601e138a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7c9c8c-c314-498c-90a8-e1f0be74f1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7743fa-2f7f-421d-9b60-e27a53bee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eb9582-0821-4ea9-b5bf-d45a41a530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1525ca-b54e-438b-8561-9b275daeb4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81d292-2dab-424a-82cb-6af0e55dd9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a99a20-66d8-4321-b879-a5eafb09b1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055fa8-b683-4f94-ae76-21bb07175c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1539ae-c4ed-42b1-8e6e-efeaaddcaf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f87a12-d8f0-4384-8447-18e2dbd81e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097765-0bce-4a2c-a490-bfba0bb471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3ade9a-11b3-4376-88fb-edb5017512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7743fa-2f7f-421d-9b60-e27a53bee1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48f5e3-855c-4eff-9e79-ab0bc097ca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2c942f-ec08-4d9c-9ea0-257be657a6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a81375-c452-446f-8816-a07fc58e7a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705f42-6f13-485f-ba3c-8c5a362a84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811659-0058-4ccc-83a2-2cf516aad6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ba82f6-709a-4b32-8f3e-ef21a8de50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55754d-a565-4c6c-911e-5e9dc98200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b32aaa-ee84-4d8d-8f63-ee651ae0a4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42b7af-e55c-4d39-b53d-bb4367c835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5a11a2-fedf-4e02-8a68-57da87ba65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ba8afa-68e8-4238-9c72-e43f9e50a6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830921-a734-41c2-bb24-20b934f254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8620fc-0a04-4464-b7fb-1857857c19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ebbc91-4cd1-4f0d-af93-b9a5c3e3a9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28c203-5332-4973-8a0d-85cdbb1940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3a959d-0da6-4d0a-a49a-0f102c996b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dcc547-abe5-4ef3-8ced-af44b5c00a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5063c3-b3cf-46c9-aadd-4a7e165c5a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4d6902-f670-45c1-ae00-af57e54e82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fb3349-6c4f-4dc4-a843-61bb31efac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ae9dc0-3ef5-47e8-9c88-d736798930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4c6aa4-3aa4-48f4-bef1-80d78632c2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6a47e0-055b-4571-a480-49964026e1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636967-6ea3-4d34-aee3-14c714712e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c0451c-e963-4d8e-b1f6-bb85e8ab96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57d5ec-741b-4b18-82ae-2e571f43a5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da25ef-fd4f-4ca3-bdde-3a7d51c3ba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ac7e58-e4c7-4178-8da5-931d1656a9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4be5fd-8373-4169-baff-166c07d735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d6843d-1ba8-4ad0-9928-bb2f2c126a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bf7bd4-d9be-47b0-8c6d-21f572759b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cb5d59-4a3a-41e1-b3e9-e9e2399c3f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171a73-2910-413d-bc82-2b61715f08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a7366d-fee3-4289-a8bd-a9fc49e2ec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c7cf2a-442c-46c0-a323-b72a37780d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c562da-4522-480e-86d0-0f71ff92bc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98b1de-f41b-4762-8f86-a915d1061b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9f1ad3-4583-455b-8261-da2bcdba85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969c99-5764-4181-bb60-40cffc45bb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623187-2a0d-4920-b975-fda4338ff2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5ae54d-67be-4ddc-be3d-d7bb4ccb4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53566c-51d2-4533-b950-f382dd7516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9bbaf4-c2d9-4be7-91dc-4e56c6e063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6085f5-6cf4-4f24-b93d-4d65b8fe1c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33e9d9-48b1-4af4-92dd-aaad431e37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215877-9003-4fdc-96f4-f5069afc1d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990492-1e5f-4aba-b3a3-c87893bb60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5aee34-b859-4487-b8c2-7f6eacabfc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eaf354-940e-4d49-94eb-962fd12f11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d37eac-198c-43dc-9308-fead58b780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aa7990-bdc7-4cd3-9d73-9c2e810ba5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0afbbf-7f2c-447f-a9d2-7643df41a2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81d0c0-e37a-441c-8676-e4480050af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37a56a-cb47-4abd-940c-7134e18378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7b4309-4650-471e-929c-f94ae6853c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b8ea2e-bc31-44c7-b97c-2f0a1c8aed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d73ad7-13f3-4fd6-81b0-03faa9f5ed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9bbaf4-c2d9-4be7-91dc-4e56c6e063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6085f5-6cf4-4f24-b93d-4d65b8fe1c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f18362-93eb-41d5-bb4f-79aa606d15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8e96b3-36fd-4f0d-9856-27ff878432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a89749-cc47-4f13-bbaa-eb7b6605bf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05350a-d228-4acc-aee4-4c5fa92dbc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ddcf4b-20b9-404b-86d6-9e5c245dab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8c2f49-c2f0-4f49-9b91-710ed0211c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131fbb-8033-45e6-95be-c6c2a596ec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5b946a-b383-42cd-9b8b-38be6a404f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f5fcfb-5d69-4992-9a3d-955beae411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fc5216-57ee-4dd7-8e3e-f06d8c04fc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da71f0-cce0-4b92-98bb-5601e138a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eeb8f4-ba42-4673-a818-520ede05c0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aee304-6e9d-48f8-b4b8-3319b8f788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